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钱玄同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钱玄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72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印象钱玄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